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B5165F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</w:t>
            </w:r>
            <w:r w:rsidR="00B5165F" w:rsidRPr="00B5165F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izradi Strategije razvoja Grada Pleternice 2021-2027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B5165F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</w:t>
            </w:r>
            <w:r w:rsidRPr="00B5165F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 izradi Strategije razvoja Grada Pleternice 2021-2027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5165F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FF52D1" w:rsidRDefault="00FF52D1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5165F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BF" w:rsidRDefault="006728BF" w:rsidP="004E048A">
      <w:r>
        <w:separator/>
      </w:r>
    </w:p>
  </w:endnote>
  <w:endnote w:type="continuationSeparator" w:id="0">
    <w:p w:rsidR="006728BF" w:rsidRDefault="006728B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BF" w:rsidRDefault="006728BF" w:rsidP="004E048A">
      <w:r>
        <w:separator/>
      </w:r>
    </w:p>
  </w:footnote>
  <w:footnote w:type="continuationSeparator" w:id="0">
    <w:p w:rsidR="006728BF" w:rsidRDefault="006728BF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</w:t>
      </w:r>
      <w:bookmarkStart w:id="0" w:name="_GoBack"/>
      <w:bookmarkEnd w:id="0"/>
      <w:r w:rsidR="00FF057D" w:rsidRPr="00FF057D">
        <w:rPr>
          <w:rFonts w:asciiTheme="minorHAnsi" w:hAnsiTheme="minorHAnsi" w:cs="Tahoma"/>
          <w:i/>
          <w:sz w:val="18"/>
          <w:szCs w:val="18"/>
        </w:rPr>
        <w:t>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728BF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471FC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165F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2D1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001CC8-2384-4FA1-9B13-D541251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C680-A7D5-43E4-A8F6-810722C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8</cp:revision>
  <cp:lastPrinted>2017-09-19T06:29:00Z</cp:lastPrinted>
  <dcterms:created xsi:type="dcterms:W3CDTF">2018-02-28T08:50:00Z</dcterms:created>
  <dcterms:modified xsi:type="dcterms:W3CDTF">2020-06-09T10:32:00Z</dcterms:modified>
</cp:coreProperties>
</file>